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F9" w:rsidRDefault="001308A5" w:rsidP="00131AA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1AAB">
        <w:rPr>
          <w:rFonts w:ascii="Times New Roman" w:hAnsi="Times New Roman" w:cs="Times New Roman"/>
          <w:b/>
          <w:sz w:val="28"/>
          <w:szCs w:val="28"/>
        </w:rPr>
        <w:t xml:space="preserve">Дисциплина: МДК 03.02 </w:t>
      </w:r>
      <w:r w:rsidR="00F5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F9" w:rsidRPr="00131AAB">
        <w:rPr>
          <w:rFonts w:ascii="Times New Roman" w:hAnsi="Times New Roman" w:cs="Times New Roman"/>
          <w:b/>
          <w:sz w:val="28"/>
          <w:szCs w:val="28"/>
        </w:rPr>
        <w:t>Теория и методика развития речи у детей</w:t>
      </w:r>
    </w:p>
    <w:p w:rsidR="00131AAB" w:rsidRPr="000E5091" w:rsidRDefault="00131AAB" w:rsidP="00131A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30F9" w:rsidRPr="000E5091" w:rsidRDefault="00131AAB" w:rsidP="00131A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5091">
        <w:rPr>
          <w:rFonts w:ascii="Times New Roman" w:hAnsi="Times New Roman" w:cs="Times New Roman"/>
          <w:sz w:val="24"/>
          <w:szCs w:val="24"/>
        </w:rPr>
        <w:t>Теоретическая работа: Курс лекций (20 часов)</w:t>
      </w:r>
    </w:p>
    <w:p w:rsidR="00131AAB" w:rsidRPr="000E5091" w:rsidRDefault="00131AAB" w:rsidP="00131A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5091">
        <w:rPr>
          <w:rFonts w:ascii="Times New Roman" w:hAnsi="Times New Roman" w:cs="Times New Roman"/>
          <w:sz w:val="24"/>
          <w:szCs w:val="24"/>
        </w:rPr>
        <w:t>Практическая работа: I семестр (8 часов)</w:t>
      </w:r>
    </w:p>
    <w:p w:rsidR="00131AAB" w:rsidRPr="000E5091" w:rsidRDefault="00131AAB" w:rsidP="000E5091">
      <w:pPr>
        <w:pStyle w:val="a4"/>
        <w:spacing w:line="276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0E5091">
        <w:rPr>
          <w:rFonts w:ascii="Times New Roman" w:hAnsi="Times New Roman" w:cs="Times New Roman"/>
          <w:sz w:val="24"/>
          <w:szCs w:val="24"/>
        </w:rPr>
        <w:t>II семестр (16 часов)</w:t>
      </w:r>
    </w:p>
    <w:p w:rsidR="00131AAB" w:rsidRDefault="00131AAB" w:rsidP="00131AAB">
      <w:pPr>
        <w:pStyle w:val="a4"/>
        <w:spacing w:line="276" w:lineRule="auto"/>
        <w:ind w:firstLine="2694"/>
        <w:rPr>
          <w:rFonts w:ascii="Times New Roman" w:hAnsi="Times New Roman" w:cs="Times New Roman"/>
          <w:sz w:val="28"/>
          <w:szCs w:val="28"/>
        </w:rPr>
      </w:pPr>
    </w:p>
    <w:p w:rsidR="00131AAB" w:rsidRDefault="00131AAB" w:rsidP="00131A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3727">
        <w:rPr>
          <w:rFonts w:ascii="Times New Roman" w:hAnsi="Times New Roman" w:cs="Times New Roman"/>
          <w:b/>
          <w:sz w:val="24"/>
          <w:szCs w:val="24"/>
        </w:rPr>
        <w:t>Курс лекций</w:t>
      </w:r>
    </w:p>
    <w:p w:rsidR="003E3477" w:rsidRPr="00A23727" w:rsidRDefault="003E3477" w:rsidP="00131A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1AAB" w:rsidRPr="00A23727" w:rsidRDefault="00131AAB" w:rsidP="00131A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372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727">
        <w:rPr>
          <w:rFonts w:ascii="Times New Roman" w:hAnsi="Times New Roman" w:cs="Times New Roman"/>
          <w:b/>
          <w:sz w:val="24"/>
          <w:szCs w:val="24"/>
        </w:rPr>
        <w:t>7</w:t>
      </w:r>
    </w:p>
    <w:p w:rsidR="008A2ECD" w:rsidRPr="00A23727" w:rsidRDefault="000E5091" w:rsidP="006D30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27">
        <w:rPr>
          <w:rFonts w:ascii="Times New Roman" w:hAnsi="Times New Roman" w:cs="Times New Roman"/>
          <w:b/>
          <w:sz w:val="24"/>
          <w:szCs w:val="24"/>
        </w:rPr>
        <w:t>Тема 2.7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AAB" w:rsidRPr="00A2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CD" w:rsidRPr="00A23727">
        <w:rPr>
          <w:rFonts w:ascii="Times New Roman" w:hAnsi="Times New Roman" w:cs="Times New Roman"/>
          <w:b/>
          <w:sz w:val="24"/>
          <w:szCs w:val="24"/>
        </w:rPr>
        <w:t>Методика развития связной речи</w:t>
      </w:r>
    </w:p>
    <w:p w:rsidR="008A2ECD" w:rsidRPr="00A23727" w:rsidRDefault="006D30F9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 xml:space="preserve">1. Понятие </w:t>
      </w:r>
      <w:r w:rsidRPr="00A23727">
        <w:rPr>
          <w:rFonts w:ascii="Times New Roman" w:hAnsi="Times New Roman" w:cs="Times New Roman"/>
          <w:b/>
          <w:i/>
          <w:sz w:val="24"/>
          <w:szCs w:val="24"/>
        </w:rPr>
        <w:t>связной речи</w:t>
      </w:r>
      <w:r w:rsidRPr="00A23727">
        <w:rPr>
          <w:rFonts w:ascii="Times New Roman" w:hAnsi="Times New Roman" w:cs="Times New Roman"/>
          <w:sz w:val="24"/>
          <w:szCs w:val="24"/>
        </w:rPr>
        <w:t xml:space="preserve"> и ее значение для развития ребенка. Виды связной речи. Возрастные особенности ра</w:t>
      </w:r>
      <w:r w:rsidR="000E5091" w:rsidRPr="00A23727">
        <w:rPr>
          <w:rFonts w:ascii="Times New Roman" w:hAnsi="Times New Roman" w:cs="Times New Roman"/>
          <w:sz w:val="24"/>
          <w:szCs w:val="24"/>
        </w:rPr>
        <w:t>звития связной речи детей.</w:t>
      </w:r>
    </w:p>
    <w:p w:rsidR="00017203" w:rsidRDefault="000E5091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2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Обучение детей </w:t>
      </w:r>
      <w:r w:rsidR="006D30F9" w:rsidRPr="00017203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в пр</w:t>
      </w:r>
      <w:r w:rsidRPr="00A23727">
        <w:rPr>
          <w:rFonts w:ascii="Times New Roman" w:hAnsi="Times New Roman" w:cs="Times New Roman"/>
          <w:sz w:val="24"/>
          <w:szCs w:val="24"/>
        </w:rPr>
        <w:t>оцессе повседневного общения.</w:t>
      </w:r>
      <w:r w:rsidR="0032289C" w:rsidRPr="00A23727">
        <w:rPr>
          <w:rFonts w:ascii="Times New Roman" w:hAnsi="Times New Roman" w:cs="Times New Roman"/>
          <w:sz w:val="24"/>
          <w:szCs w:val="24"/>
        </w:rPr>
        <w:t xml:space="preserve"> </w:t>
      </w:r>
      <w:r w:rsidR="00017203" w:rsidRPr="00017203">
        <w:rPr>
          <w:rFonts w:ascii="Times New Roman" w:hAnsi="Times New Roman" w:cs="Times New Roman"/>
          <w:sz w:val="24"/>
          <w:szCs w:val="24"/>
        </w:rPr>
        <w:t>Понятие – диалог. Группы диалогических умений. Методические приёмы обучения детей диалогической речи. Методика проведения занятий в разных возрастных группах.</w:t>
      </w:r>
    </w:p>
    <w:p w:rsidR="008A2ECD" w:rsidRPr="00782FEF" w:rsidRDefault="0032289C" w:rsidP="006D30F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3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Методика обучения детей </w:t>
      </w:r>
      <w:r w:rsidR="006D30F9" w:rsidRPr="00A23727">
        <w:rPr>
          <w:rFonts w:ascii="Times New Roman" w:hAnsi="Times New Roman" w:cs="Times New Roman"/>
          <w:b/>
          <w:i/>
          <w:sz w:val="24"/>
          <w:szCs w:val="24"/>
        </w:rPr>
        <w:t>монологической речи.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Виды монологической речи: </w:t>
      </w:r>
      <w:r w:rsidR="006D30F9" w:rsidRPr="00782FEF">
        <w:rPr>
          <w:rFonts w:ascii="Times New Roman" w:hAnsi="Times New Roman" w:cs="Times New Roman"/>
          <w:i/>
          <w:sz w:val="24"/>
          <w:szCs w:val="24"/>
        </w:rPr>
        <w:t>пересказ и рассказ.</w:t>
      </w:r>
      <w:r w:rsidR="00782FEF" w:rsidRPr="00782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FEF">
        <w:rPr>
          <w:rFonts w:ascii="Times New Roman" w:hAnsi="Times New Roman" w:cs="Times New Roman"/>
          <w:sz w:val="24"/>
          <w:szCs w:val="24"/>
        </w:rPr>
        <w:t xml:space="preserve">Сущность и значение высказываний </w:t>
      </w:r>
      <w:r w:rsidR="00782FEF" w:rsidRPr="00782FEF">
        <w:rPr>
          <w:rFonts w:ascii="Times New Roman" w:hAnsi="Times New Roman" w:cs="Times New Roman"/>
          <w:sz w:val="24"/>
          <w:szCs w:val="24"/>
        </w:rPr>
        <w:t>типа</w:t>
      </w:r>
      <w:r w:rsidR="00782FEF" w:rsidRPr="00782FEF">
        <w:rPr>
          <w:rFonts w:ascii="Times New Roman" w:hAnsi="Times New Roman" w:cs="Times New Roman"/>
          <w:i/>
          <w:sz w:val="24"/>
          <w:szCs w:val="24"/>
        </w:rPr>
        <w:t xml:space="preserve"> рассуждений.</w:t>
      </w:r>
    </w:p>
    <w:p w:rsidR="008A2ECD" w:rsidRPr="00A23727" w:rsidRDefault="0032289C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4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Развитие связной речи в процессе обучения </w:t>
      </w:r>
      <w:r w:rsidR="006D30F9" w:rsidRPr="00A23727">
        <w:rPr>
          <w:rFonts w:ascii="Times New Roman" w:hAnsi="Times New Roman" w:cs="Times New Roman"/>
          <w:b/>
          <w:i/>
          <w:sz w:val="24"/>
          <w:szCs w:val="24"/>
        </w:rPr>
        <w:t>пересказу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литературных произведений. Роль пересказа в обучении дошкольников монологической речи. Структура построения занятия Усложнение требований к пересказам детей в разных возрастных гру</w:t>
      </w:r>
      <w:r w:rsidRPr="00A23727">
        <w:rPr>
          <w:rFonts w:ascii="Times New Roman" w:hAnsi="Times New Roman" w:cs="Times New Roman"/>
          <w:sz w:val="24"/>
          <w:szCs w:val="24"/>
        </w:rPr>
        <w:t>ппах.</w:t>
      </w:r>
    </w:p>
    <w:p w:rsidR="008A2ECD" w:rsidRPr="00A23727" w:rsidRDefault="0032289C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5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Обучение описательной и повествовательной речи в процессе рассказывания о </w:t>
      </w:r>
      <w:r w:rsidR="006D30F9" w:rsidRPr="00A23727">
        <w:rPr>
          <w:rFonts w:ascii="Times New Roman" w:hAnsi="Times New Roman" w:cs="Times New Roman"/>
          <w:b/>
          <w:i/>
          <w:sz w:val="24"/>
          <w:szCs w:val="24"/>
        </w:rPr>
        <w:t>предметах и иг</w:t>
      </w:r>
      <w:r w:rsidRPr="00A23727">
        <w:rPr>
          <w:rFonts w:ascii="Times New Roman" w:hAnsi="Times New Roman" w:cs="Times New Roman"/>
          <w:b/>
          <w:i/>
          <w:sz w:val="24"/>
          <w:szCs w:val="24"/>
        </w:rPr>
        <w:t>рушках.</w:t>
      </w:r>
    </w:p>
    <w:p w:rsidR="008A2ECD" w:rsidRPr="00A23727" w:rsidRDefault="0032289C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6</w:t>
      </w:r>
      <w:r w:rsidR="000E5091" w:rsidRPr="00A23727">
        <w:rPr>
          <w:rFonts w:ascii="Times New Roman" w:hAnsi="Times New Roman" w:cs="Times New Roman"/>
          <w:sz w:val="24"/>
          <w:szCs w:val="24"/>
        </w:rPr>
        <w:t xml:space="preserve">. 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Особенности восприятия и понимания детьми картин. Методика обучения дошкольников сюжетному рассказыванию по картине, по серии сюжетных картин, </w:t>
      </w:r>
      <w:r w:rsidR="000E5091" w:rsidRPr="00A23727">
        <w:rPr>
          <w:rFonts w:ascii="Times New Roman" w:hAnsi="Times New Roman" w:cs="Times New Roman"/>
          <w:sz w:val="24"/>
          <w:szCs w:val="24"/>
        </w:rPr>
        <w:t>объединенных одним содержанием.</w:t>
      </w:r>
    </w:p>
    <w:p w:rsidR="008A2ECD" w:rsidRPr="00A23727" w:rsidRDefault="0032289C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7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Обучение </w:t>
      </w:r>
      <w:r w:rsidR="006D30F9" w:rsidRPr="00A23727">
        <w:rPr>
          <w:rFonts w:ascii="Times New Roman" w:hAnsi="Times New Roman" w:cs="Times New Roman"/>
          <w:b/>
          <w:i/>
          <w:sz w:val="24"/>
          <w:szCs w:val="24"/>
        </w:rPr>
        <w:t>рассказыванию из опыта.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Сущность рассказов из опыта и их значение в развитии ребен</w:t>
      </w:r>
      <w:r w:rsidRPr="00A23727">
        <w:rPr>
          <w:rFonts w:ascii="Times New Roman" w:hAnsi="Times New Roman" w:cs="Times New Roman"/>
          <w:sz w:val="24"/>
          <w:szCs w:val="24"/>
        </w:rPr>
        <w:t>ка.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Рассказы из коллективного и индивидуального опыта. Приемы о</w:t>
      </w:r>
      <w:r w:rsidRPr="00A23727">
        <w:rPr>
          <w:rFonts w:ascii="Times New Roman" w:hAnsi="Times New Roman" w:cs="Times New Roman"/>
          <w:sz w:val="24"/>
          <w:szCs w:val="24"/>
        </w:rPr>
        <w:t>бучения рассказыванию из опыта.</w:t>
      </w:r>
    </w:p>
    <w:p w:rsidR="008A2ECD" w:rsidRDefault="0032289C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8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. Обучение </w:t>
      </w:r>
      <w:r w:rsidR="006D30F9" w:rsidRPr="00A23727">
        <w:rPr>
          <w:rFonts w:ascii="Times New Roman" w:hAnsi="Times New Roman" w:cs="Times New Roman"/>
          <w:b/>
          <w:i/>
          <w:sz w:val="24"/>
          <w:szCs w:val="24"/>
        </w:rPr>
        <w:t>творческому рассказыванию.</w:t>
      </w:r>
      <w:r w:rsidR="006D30F9" w:rsidRPr="00A23727">
        <w:rPr>
          <w:rFonts w:ascii="Times New Roman" w:hAnsi="Times New Roman" w:cs="Times New Roman"/>
          <w:sz w:val="24"/>
          <w:szCs w:val="24"/>
        </w:rPr>
        <w:t xml:space="preserve"> Особенности развития словесного творчества дошкольников. Взаимодействие творческих и учебных зада</w:t>
      </w:r>
      <w:r w:rsidRPr="00A23727">
        <w:rPr>
          <w:rFonts w:ascii="Times New Roman" w:hAnsi="Times New Roman" w:cs="Times New Roman"/>
          <w:sz w:val="24"/>
          <w:szCs w:val="24"/>
        </w:rPr>
        <w:t>ч. И</w:t>
      </w:r>
      <w:r w:rsidR="006D30F9" w:rsidRPr="00A23727">
        <w:rPr>
          <w:rFonts w:ascii="Times New Roman" w:hAnsi="Times New Roman" w:cs="Times New Roman"/>
          <w:sz w:val="24"/>
          <w:szCs w:val="24"/>
        </w:rPr>
        <w:t>спользование плана, его коллективного обсуждения, творческие задания, придумывание детьми конца рассказа, начатого воспитателем.</w:t>
      </w:r>
    </w:p>
    <w:p w:rsidR="00624091" w:rsidRPr="00A23727" w:rsidRDefault="00624091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77" w:rsidRPr="003E3477" w:rsidRDefault="003E3477" w:rsidP="003E347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E5091" w:rsidRPr="00A23727" w:rsidRDefault="006D30F9" w:rsidP="006D30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27">
        <w:rPr>
          <w:rFonts w:ascii="Times New Roman" w:hAnsi="Times New Roman" w:cs="Times New Roman"/>
          <w:b/>
          <w:sz w:val="24"/>
          <w:szCs w:val="24"/>
        </w:rPr>
        <w:t>Тема 2.8.</w:t>
      </w:r>
      <w:r w:rsidR="00A23727" w:rsidRPr="00A2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727">
        <w:rPr>
          <w:rFonts w:ascii="Times New Roman" w:hAnsi="Times New Roman" w:cs="Times New Roman"/>
          <w:b/>
          <w:sz w:val="24"/>
          <w:szCs w:val="24"/>
        </w:rPr>
        <w:t>Методика работы по ознакомлению детей с художественной литературой</w:t>
      </w:r>
    </w:p>
    <w:p w:rsidR="00A23727" w:rsidRPr="00A23727" w:rsidRDefault="006D30F9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27">
        <w:rPr>
          <w:rFonts w:ascii="Times New Roman" w:hAnsi="Times New Roman" w:cs="Times New Roman"/>
          <w:sz w:val="24"/>
          <w:szCs w:val="24"/>
        </w:rPr>
        <w:t>1. Значение художественной литературы дл</w:t>
      </w:r>
      <w:r w:rsidR="00A23727">
        <w:rPr>
          <w:rFonts w:ascii="Times New Roman" w:hAnsi="Times New Roman" w:cs="Times New Roman"/>
          <w:sz w:val="24"/>
          <w:szCs w:val="24"/>
        </w:rPr>
        <w:t xml:space="preserve">я всестороннего развития детей. </w:t>
      </w:r>
      <w:r w:rsidRPr="00A23727">
        <w:rPr>
          <w:rFonts w:ascii="Times New Roman" w:hAnsi="Times New Roman" w:cs="Times New Roman"/>
          <w:sz w:val="24"/>
          <w:szCs w:val="24"/>
        </w:rPr>
        <w:t>Задачи и содержание ознакомления детей с художественной литературой.</w:t>
      </w:r>
    </w:p>
    <w:p w:rsidR="00A23727" w:rsidRPr="00A23727" w:rsidRDefault="00A2372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0F9" w:rsidRPr="00A23727">
        <w:rPr>
          <w:rFonts w:ascii="Times New Roman" w:hAnsi="Times New Roman" w:cs="Times New Roman"/>
          <w:sz w:val="24"/>
          <w:szCs w:val="24"/>
        </w:rPr>
        <w:t>. Методика чтения и рассказывания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ых произведений детям. </w:t>
      </w:r>
      <w:r w:rsidRPr="00A23727">
        <w:rPr>
          <w:rFonts w:ascii="Times New Roman" w:hAnsi="Times New Roman" w:cs="Times New Roman"/>
          <w:sz w:val="24"/>
          <w:szCs w:val="24"/>
        </w:rPr>
        <w:t>Методика заучивания стихотворений.</w:t>
      </w:r>
    </w:p>
    <w:p w:rsidR="00A23727" w:rsidRPr="00A23727" w:rsidRDefault="00A2372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0F9" w:rsidRPr="00A23727">
        <w:rPr>
          <w:rFonts w:ascii="Times New Roman" w:hAnsi="Times New Roman" w:cs="Times New Roman"/>
          <w:sz w:val="24"/>
          <w:szCs w:val="24"/>
        </w:rPr>
        <w:t>. Роль иллюстрации в понимании детьми литературного произведения, ее влияние на отношение дошк</w:t>
      </w:r>
      <w:r>
        <w:rPr>
          <w:rFonts w:ascii="Times New Roman" w:hAnsi="Times New Roman" w:cs="Times New Roman"/>
          <w:sz w:val="24"/>
          <w:szCs w:val="24"/>
        </w:rPr>
        <w:t>ольников к литературным героям.</w:t>
      </w:r>
    </w:p>
    <w:p w:rsidR="00A23727" w:rsidRPr="00A23727" w:rsidRDefault="00A2372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30F9" w:rsidRPr="00A23727">
        <w:rPr>
          <w:rFonts w:ascii="Times New Roman" w:hAnsi="Times New Roman" w:cs="Times New Roman"/>
          <w:sz w:val="24"/>
          <w:szCs w:val="24"/>
        </w:rPr>
        <w:t>. Формы и методы использования художе</w:t>
      </w:r>
      <w:r>
        <w:rPr>
          <w:rFonts w:ascii="Times New Roman" w:hAnsi="Times New Roman" w:cs="Times New Roman"/>
          <w:sz w:val="24"/>
          <w:szCs w:val="24"/>
        </w:rPr>
        <w:t>ственной литературы вне занятий.</w:t>
      </w:r>
    </w:p>
    <w:p w:rsidR="003E3477" w:rsidRPr="003E3477" w:rsidRDefault="003E3477" w:rsidP="003E347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347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477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E3477" w:rsidRPr="003E3477" w:rsidRDefault="006D30F9" w:rsidP="006D30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47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E3477" w:rsidRPr="003E3477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477" w:rsidRPr="003E3477">
        <w:rPr>
          <w:rFonts w:ascii="Times New Roman" w:hAnsi="Times New Roman" w:cs="Times New Roman"/>
          <w:b/>
          <w:sz w:val="24"/>
          <w:szCs w:val="24"/>
        </w:rPr>
        <w:t>Методика обучения грамоте</w:t>
      </w:r>
    </w:p>
    <w:p w:rsidR="003E3477" w:rsidRPr="003E3477" w:rsidRDefault="006D30F9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477">
        <w:rPr>
          <w:rFonts w:ascii="Times New Roman" w:hAnsi="Times New Roman" w:cs="Times New Roman"/>
          <w:sz w:val="24"/>
          <w:szCs w:val="24"/>
        </w:rPr>
        <w:t>1. Обучение грамоте и ее место в системе работы по раз</w:t>
      </w:r>
      <w:r w:rsidR="003E3477">
        <w:rPr>
          <w:rFonts w:ascii="Times New Roman" w:hAnsi="Times New Roman" w:cs="Times New Roman"/>
          <w:sz w:val="24"/>
          <w:szCs w:val="24"/>
        </w:rPr>
        <w:t xml:space="preserve">витию речи детей. </w:t>
      </w:r>
      <w:r w:rsidRPr="003E3477">
        <w:rPr>
          <w:rFonts w:ascii="Times New Roman" w:hAnsi="Times New Roman" w:cs="Times New Roman"/>
          <w:sz w:val="24"/>
          <w:szCs w:val="24"/>
        </w:rPr>
        <w:t>Современный звуковой аналитико-синтетический метод обучения грамоте. Становл</w:t>
      </w:r>
      <w:r w:rsidR="003E3477" w:rsidRPr="003E3477">
        <w:rPr>
          <w:rFonts w:ascii="Times New Roman" w:hAnsi="Times New Roman" w:cs="Times New Roman"/>
          <w:sz w:val="24"/>
          <w:szCs w:val="24"/>
        </w:rPr>
        <w:t>ение методики обучения грамоте.</w:t>
      </w:r>
    </w:p>
    <w:p w:rsidR="003E3477" w:rsidRPr="003E3477" w:rsidRDefault="003E347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0F9" w:rsidRPr="003E3477">
        <w:rPr>
          <w:rFonts w:ascii="Times New Roman" w:hAnsi="Times New Roman" w:cs="Times New Roman"/>
          <w:sz w:val="24"/>
          <w:szCs w:val="24"/>
        </w:rPr>
        <w:t>. Подготовит</w:t>
      </w:r>
      <w:r w:rsidRPr="003E3477">
        <w:rPr>
          <w:rFonts w:ascii="Times New Roman" w:hAnsi="Times New Roman" w:cs="Times New Roman"/>
          <w:sz w:val="24"/>
          <w:szCs w:val="24"/>
        </w:rPr>
        <w:t>ельный период обучения грамоте.</w:t>
      </w:r>
    </w:p>
    <w:p w:rsidR="003E3477" w:rsidRPr="003E3477" w:rsidRDefault="003E347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0F9" w:rsidRPr="003E3477">
        <w:rPr>
          <w:rFonts w:ascii="Times New Roman" w:hAnsi="Times New Roman" w:cs="Times New Roman"/>
          <w:sz w:val="24"/>
          <w:szCs w:val="24"/>
        </w:rPr>
        <w:t>. Методика обуч</w:t>
      </w:r>
      <w:r w:rsidRPr="003E3477">
        <w:rPr>
          <w:rFonts w:ascii="Times New Roman" w:hAnsi="Times New Roman" w:cs="Times New Roman"/>
          <w:sz w:val="24"/>
          <w:szCs w:val="24"/>
        </w:rPr>
        <w:t>ения выделению звуков в сло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0F9" w:rsidRPr="003E3477">
        <w:rPr>
          <w:rFonts w:ascii="Times New Roman" w:hAnsi="Times New Roman" w:cs="Times New Roman"/>
          <w:sz w:val="24"/>
          <w:szCs w:val="24"/>
        </w:rPr>
        <w:t>Методика ознакомления детей со словом и предложением. Приемы обучения вычленению слов из состава предложений. Роль количест</w:t>
      </w:r>
      <w:r w:rsidRPr="003E3477">
        <w:rPr>
          <w:rFonts w:ascii="Times New Roman" w:hAnsi="Times New Roman" w:cs="Times New Roman"/>
          <w:sz w:val="24"/>
          <w:szCs w:val="24"/>
        </w:rPr>
        <w:t>венного и порядкового пере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477" w:rsidRPr="003E3477" w:rsidRDefault="003E347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30F9" w:rsidRPr="003E3477">
        <w:rPr>
          <w:rFonts w:ascii="Times New Roman" w:hAnsi="Times New Roman" w:cs="Times New Roman"/>
          <w:sz w:val="24"/>
          <w:szCs w:val="24"/>
        </w:rPr>
        <w:t>. Методика формирования навыков чтения. Организация, задачи и содержание работы в ос</w:t>
      </w:r>
      <w:r w:rsidRPr="003E3477">
        <w:rPr>
          <w:rFonts w:ascii="Times New Roman" w:hAnsi="Times New Roman" w:cs="Times New Roman"/>
          <w:sz w:val="24"/>
          <w:szCs w:val="24"/>
        </w:rPr>
        <w:t>новной период обучения грамоте.</w:t>
      </w:r>
    </w:p>
    <w:p w:rsidR="003E3477" w:rsidRPr="003E3477" w:rsidRDefault="003E347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30F9" w:rsidRPr="003E3477">
        <w:rPr>
          <w:rFonts w:ascii="Times New Roman" w:hAnsi="Times New Roman" w:cs="Times New Roman"/>
          <w:sz w:val="24"/>
          <w:szCs w:val="24"/>
        </w:rPr>
        <w:t>. Формирование пси</w:t>
      </w:r>
      <w:r w:rsidRPr="003E3477">
        <w:rPr>
          <w:rFonts w:ascii="Times New Roman" w:hAnsi="Times New Roman" w:cs="Times New Roman"/>
          <w:sz w:val="24"/>
          <w:szCs w:val="24"/>
        </w:rPr>
        <w:t>хомоторной готовности к пись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0F9" w:rsidRPr="003E3477">
        <w:rPr>
          <w:rFonts w:ascii="Times New Roman" w:hAnsi="Times New Roman" w:cs="Times New Roman"/>
          <w:sz w:val="24"/>
          <w:szCs w:val="24"/>
        </w:rPr>
        <w:t xml:space="preserve">Задачи и </w:t>
      </w:r>
      <w:r w:rsidRPr="003E3477">
        <w:rPr>
          <w:rFonts w:ascii="Times New Roman" w:hAnsi="Times New Roman" w:cs="Times New Roman"/>
          <w:sz w:val="24"/>
          <w:szCs w:val="24"/>
        </w:rPr>
        <w:t>содержание подготовки к письму.</w:t>
      </w:r>
    </w:p>
    <w:p w:rsidR="006D30F9" w:rsidRPr="003E3477" w:rsidRDefault="003E3477" w:rsidP="006D30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30F9" w:rsidRPr="003E3477">
        <w:rPr>
          <w:rFonts w:ascii="Times New Roman" w:hAnsi="Times New Roman" w:cs="Times New Roman"/>
          <w:sz w:val="24"/>
          <w:szCs w:val="24"/>
        </w:rPr>
        <w:t xml:space="preserve">. Современные технологии и программы по обучению детей дошкольного возраста грамоте. Многообразие программ </w:t>
      </w:r>
      <w:r w:rsidRPr="003E3477">
        <w:rPr>
          <w:rFonts w:ascii="Times New Roman" w:hAnsi="Times New Roman" w:cs="Times New Roman"/>
          <w:sz w:val="24"/>
          <w:szCs w:val="24"/>
        </w:rPr>
        <w:t>и технологий, требования к ним.</w:t>
      </w:r>
    </w:p>
    <w:p w:rsidR="00B94A13" w:rsidRPr="00B94A13" w:rsidRDefault="00B94A13" w:rsidP="00B94A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3477" w:rsidRPr="00B94A13" w:rsidRDefault="003E3477" w:rsidP="003E3477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4A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AB">
        <w:rPr>
          <w:rFonts w:ascii="Times New Roman" w:hAnsi="Times New Roman" w:cs="Times New Roman"/>
          <w:b/>
          <w:sz w:val="24"/>
          <w:szCs w:val="24"/>
        </w:rPr>
        <w:t>10</w:t>
      </w:r>
    </w:p>
    <w:p w:rsidR="006D30F9" w:rsidRPr="00B94A13" w:rsidRDefault="000B6FAB" w:rsidP="006D30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0</w:t>
      </w:r>
      <w:r w:rsidR="006D30F9" w:rsidRPr="00B94A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0F9" w:rsidRPr="00B94A13">
        <w:rPr>
          <w:rFonts w:ascii="Times New Roman" w:hAnsi="Times New Roman" w:cs="Times New Roman"/>
          <w:b/>
          <w:sz w:val="24"/>
          <w:szCs w:val="24"/>
        </w:rPr>
        <w:t>Диагностика речевых умений и планирование работы по развитию речи де</w:t>
      </w:r>
      <w:r w:rsidR="003E3477" w:rsidRPr="00B94A13">
        <w:rPr>
          <w:rFonts w:ascii="Times New Roman" w:hAnsi="Times New Roman" w:cs="Times New Roman"/>
          <w:b/>
          <w:sz w:val="24"/>
          <w:szCs w:val="24"/>
        </w:rPr>
        <w:t>тей.</w:t>
      </w:r>
    </w:p>
    <w:p w:rsidR="00B94A13" w:rsidRPr="00B94A13" w:rsidRDefault="00B94A13" w:rsidP="00B94A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A13">
        <w:rPr>
          <w:rFonts w:ascii="Times New Roman" w:hAnsi="Times New Roman" w:cs="Times New Roman"/>
          <w:sz w:val="24"/>
          <w:szCs w:val="24"/>
        </w:rPr>
        <w:t xml:space="preserve">1. </w:t>
      </w:r>
      <w:r w:rsidR="006D30F9" w:rsidRPr="00B94A13">
        <w:rPr>
          <w:rFonts w:ascii="Times New Roman" w:hAnsi="Times New Roman" w:cs="Times New Roman"/>
          <w:sz w:val="24"/>
          <w:szCs w:val="24"/>
        </w:rPr>
        <w:t xml:space="preserve">Учѐт результатов диагностики речевого развития детей. </w:t>
      </w:r>
    </w:p>
    <w:p w:rsidR="006D30F9" w:rsidRPr="00B94A13" w:rsidRDefault="00B94A13" w:rsidP="00B94A13">
      <w:pPr>
        <w:pStyle w:val="a4"/>
        <w:rPr>
          <w:rFonts w:ascii="Times New Roman" w:hAnsi="Times New Roman" w:cs="Times New Roman"/>
          <w:sz w:val="24"/>
          <w:szCs w:val="24"/>
        </w:rPr>
      </w:pPr>
      <w:r w:rsidRPr="00B94A13">
        <w:rPr>
          <w:rFonts w:ascii="Times New Roman" w:hAnsi="Times New Roman" w:cs="Times New Roman"/>
          <w:sz w:val="24"/>
          <w:szCs w:val="24"/>
        </w:rPr>
        <w:t xml:space="preserve">2. </w:t>
      </w:r>
      <w:r w:rsidR="006D30F9" w:rsidRPr="00B94A13">
        <w:rPr>
          <w:rFonts w:ascii="Times New Roman" w:hAnsi="Times New Roman" w:cs="Times New Roman"/>
          <w:sz w:val="24"/>
          <w:szCs w:val="24"/>
        </w:rPr>
        <w:t>Комплексный подход к планированию работы по развитию речи.</w:t>
      </w:r>
    </w:p>
    <w:sectPr w:rsidR="006D30F9" w:rsidRPr="00B94A13" w:rsidSect="003228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9D2"/>
    <w:multiLevelType w:val="hybridMultilevel"/>
    <w:tmpl w:val="016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821FA"/>
    <w:multiLevelType w:val="hybridMultilevel"/>
    <w:tmpl w:val="1F9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5F84"/>
    <w:multiLevelType w:val="multilevel"/>
    <w:tmpl w:val="73E804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D87B4C"/>
    <w:multiLevelType w:val="hybridMultilevel"/>
    <w:tmpl w:val="5FD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08A5"/>
    <w:rsid w:val="00017203"/>
    <w:rsid w:val="000545F9"/>
    <w:rsid w:val="000B6FAB"/>
    <w:rsid w:val="000C31FB"/>
    <w:rsid w:val="000D6348"/>
    <w:rsid w:val="000E44E9"/>
    <w:rsid w:val="000E5091"/>
    <w:rsid w:val="001308A5"/>
    <w:rsid w:val="00131AAB"/>
    <w:rsid w:val="0032289C"/>
    <w:rsid w:val="003E3477"/>
    <w:rsid w:val="00624091"/>
    <w:rsid w:val="006D30F9"/>
    <w:rsid w:val="006E1844"/>
    <w:rsid w:val="00704859"/>
    <w:rsid w:val="00782FEF"/>
    <w:rsid w:val="008A2ECD"/>
    <w:rsid w:val="009C373C"/>
    <w:rsid w:val="00A23727"/>
    <w:rsid w:val="00B94A13"/>
    <w:rsid w:val="00CB7B74"/>
    <w:rsid w:val="00F41554"/>
    <w:rsid w:val="00F43B24"/>
    <w:rsid w:val="00F576C5"/>
    <w:rsid w:val="00FD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F9"/>
    <w:pPr>
      <w:ind w:left="720"/>
      <w:contextualSpacing/>
    </w:pPr>
  </w:style>
  <w:style w:type="paragraph" w:styleId="a4">
    <w:name w:val="No Spacing"/>
    <w:uiPriority w:val="1"/>
    <w:qFormat/>
    <w:rsid w:val="00131A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CC08-1F1E-4BB1-B55C-78648480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15</cp:revision>
  <dcterms:created xsi:type="dcterms:W3CDTF">2021-09-26T08:45:00Z</dcterms:created>
  <dcterms:modified xsi:type="dcterms:W3CDTF">2021-09-29T00:00:00Z</dcterms:modified>
</cp:coreProperties>
</file>